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38F6" w14:textId="77777777" w:rsidR="009C05F7" w:rsidRDefault="00057B96" w:rsidP="009D7BDA">
      <w:pPr>
        <w:pStyle w:val="Naslov2"/>
        <w:jc w:val="left"/>
        <w:rPr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082FE0" wp14:editId="37217945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" name="Slika 1" descr="Vaš Kuhar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š Kuhar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2DE">
        <w:rPr>
          <w:b/>
          <w:sz w:val="32"/>
          <w:szCs w:val="36"/>
        </w:rPr>
        <w:t xml:space="preserve"> </w:t>
      </w:r>
    </w:p>
    <w:p w14:paraId="55FD00BE" w14:textId="77777777" w:rsidR="009C05F7" w:rsidRDefault="009C05F7" w:rsidP="00C64722">
      <w:pPr>
        <w:pStyle w:val="Naslov2"/>
        <w:rPr>
          <w:b/>
          <w:sz w:val="32"/>
          <w:szCs w:val="36"/>
        </w:rPr>
      </w:pPr>
    </w:p>
    <w:p w14:paraId="66126EE2" w14:textId="77777777" w:rsidR="00C64722" w:rsidRDefault="009D7BDA" w:rsidP="009D7BDA">
      <w:pPr>
        <w:pStyle w:val="Naslov2"/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</w:t>
      </w:r>
      <w:r w:rsidR="00D045AA" w:rsidRPr="00984AA6">
        <w:rPr>
          <w:b/>
          <w:sz w:val="32"/>
          <w:szCs w:val="36"/>
        </w:rPr>
        <w:t xml:space="preserve">JELOVNIK </w:t>
      </w:r>
      <w:r w:rsidR="00ED2B09">
        <w:rPr>
          <w:b/>
          <w:sz w:val="32"/>
          <w:szCs w:val="36"/>
        </w:rPr>
        <w:t xml:space="preserve">od </w:t>
      </w:r>
      <w:r w:rsidR="003B6F08">
        <w:rPr>
          <w:b/>
          <w:sz w:val="32"/>
          <w:szCs w:val="36"/>
        </w:rPr>
        <w:t>4</w:t>
      </w:r>
      <w:r w:rsidR="00C04DA6">
        <w:rPr>
          <w:b/>
          <w:sz w:val="32"/>
          <w:szCs w:val="36"/>
        </w:rPr>
        <w:t>.</w:t>
      </w:r>
      <w:r w:rsidR="003B6F08">
        <w:rPr>
          <w:b/>
          <w:sz w:val="32"/>
          <w:szCs w:val="36"/>
        </w:rPr>
        <w:t>9</w:t>
      </w:r>
      <w:r w:rsidR="00C04DA6">
        <w:rPr>
          <w:b/>
          <w:sz w:val="32"/>
          <w:szCs w:val="36"/>
        </w:rPr>
        <w:t>.</w:t>
      </w:r>
      <w:r w:rsidR="00642DC2">
        <w:rPr>
          <w:b/>
          <w:sz w:val="32"/>
          <w:szCs w:val="36"/>
        </w:rPr>
        <w:t>2023.</w:t>
      </w:r>
      <w:r w:rsidR="00C04DA6">
        <w:rPr>
          <w:b/>
          <w:sz w:val="32"/>
          <w:szCs w:val="36"/>
        </w:rPr>
        <w:t xml:space="preserve"> do </w:t>
      </w:r>
      <w:r w:rsidR="003B6F08">
        <w:rPr>
          <w:b/>
          <w:sz w:val="32"/>
          <w:szCs w:val="36"/>
        </w:rPr>
        <w:t>15</w:t>
      </w:r>
      <w:r w:rsidR="00C04DA6">
        <w:rPr>
          <w:b/>
          <w:sz w:val="32"/>
          <w:szCs w:val="36"/>
        </w:rPr>
        <w:t>.</w:t>
      </w:r>
      <w:r w:rsidR="003B6F08">
        <w:rPr>
          <w:b/>
          <w:sz w:val="32"/>
          <w:szCs w:val="36"/>
        </w:rPr>
        <w:t>9</w:t>
      </w:r>
      <w:r w:rsidR="008926BA">
        <w:rPr>
          <w:b/>
          <w:sz w:val="32"/>
          <w:szCs w:val="36"/>
        </w:rPr>
        <w:t>.</w:t>
      </w:r>
      <w:r w:rsidR="00C64722">
        <w:rPr>
          <w:b/>
          <w:sz w:val="32"/>
          <w:szCs w:val="36"/>
        </w:rPr>
        <w:t>2023.</w:t>
      </w:r>
    </w:p>
    <w:p w14:paraId="6C34C996" w14:textId="77777777" w:rsidR="000651F1" w:rsidRDefault="009C05F7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  <w:t>PRODUŽENI BORAVAK</w:t>
      </w:r>
    </w:p>
    <w:p w14:paraId="40267880" w14:textId="77777777" w:rsidR="000651F1" w:rsidRDefault="000651F1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</w:p>
    <w:p w14:paraId="1EE9ADD4" w14:textId="77777777" w:rsidR="00C64722" w:rsidRPr="00C64722" w:rsidRDefault="00C64722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</w:r>
    </w:p>
    <w:p w14:paraId="05BE6401" w14:textId="77777777" w:rsidR="000651F1" w:rsidRDefault="000651F1" w:rsidP="00984AA6">
      <w:pPr>
        <w:jc w:val="both"/>
        <w:rPr>
          <w:i/>
          <w:szCs w:val="32"/>
        </w:rPr>
      </w:pPr>
    </w:p>
    <w:tbl>
      <w:tblPr>
        <w:tblW w:w="103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1496"/>
        <w:gridCol w:w="4206"/>
        <w:gridCol w:w="2546"/>
      </w:tblGrid>
      <w:tr w:rsidR="00836723" w:rsidRPr="00984AA6" w14:paraId="2EB47C8C" w14:textId="77777777" w:rsidTr="00836723">
        <w:tc>
          <w:tcPr>
            <w:tcW w:w="2123" w:type="dxa"/>
            <w:shd w:val="clear" w:color="auto" w:fill="E5B8B7" w:themeFill="accent2" w:themeFillTint="66"/>
          </w:tcPr>
          <w:p w14:paraId="740F2080" w14:textId="77777777"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N</w:t>
            </w:r>
          </w:p>
        </w:tc>
        <w:tc>
          <w:tcPr>
            <w:tcW w:w="1496" w:type="dxa"/>
            <w:shd w:val="clear" w:color="auto" w:fill="E5B8B7" w:themeFill="accent2" w:themeFillTint="66"/>
          </w:tcPr>
          <w:p w14:paraId="035EB9CD" w14:textId="77777777"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TUM</w:t>
            </w:r>
          </w:p>
        </w:tc>
        <w:tc>
          <w:tcPr>
            <w:tcW w:w="4206" w:type="dxa"/>
            <w:shd w:val="clear" w:color="auto" w:fill="E5B8B7" w:themeFill="accent2" w:themeFillTint="66"/>
          </w:tcPr>
          <w:p w14:paraId="640AA524" w14:textId="77777777"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UČAK</w:t>
            </w:r>
          </w:p>
        </w:tc>
        <w:tc>
          <w:tcPr>
            <w:tcW w:w="2546" w:type="dxa"/>
            <w:shd w:val="clear" w:color="auto" w:fill="E5B8B7" w:themeFill="accent2" w:themeFillTint="66"/>
          </w:tcPr>
          <w:p w14:paraId="076E54B6" w14:textId="77777777" w:rsidR="00836723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ŽINA</w:t>
            </w:r>
          </w:p>
        </w:tc>
      </w:tr>
      <w:tr w:rsidR="00836723" w:rsidRPr="00984AA6" w14:paraId="26683209" w14:textId="77777777" w:rsidTr="00836723">
        <w:tc>
          <w:tcPr>
            <w:tcW w:w="2123" w:type="dxa"/>
            <w:shd w:val="clear" w:color="auto" w:fill="FFFFFF" w:themeFill="background1"/>
          </w:tcPr>
          <w:p w14:paraId="5D1AC3B3" w14:textId="77777777" w:rsidR="00836723" w:rsidRPr="00984AA6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shd w:val="clear" w:color="auto" w:fill="FFFFFF" w:themeFill="background1"/>
          </w:tcPr>
          <w:p w14:paraId="66D296BF" w14:textId="77777777" w:rsidR="00836723" w:rsidRPr="00984AA6" w:rsidRDefault="00836723" w:rsidP="00F2734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4.9.2023..</w:t>
            </w:r>
          </w:p>
        </w:tc>
        <w:tc>
          <w:tcPr>
            <w:tcW w:w="4206" w:type="dxa"/>
            <w:shd w:val="clear" w:color="auto" w:fill="FFFFFF" w:themeFill="background1"/>
          </w:tcPr>
          <w:p w14:paraId="37EE0CBB" w14:textId="77777777" w:rsidR="00836723" w:rsidRPr="00984AA6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ma užine</w:t>
            </w:r>
          </w:p>
        </w:tc>
        <w:tc>
          <w:tcPr>
            <w:tcW w:w="2546" w:type="dxa"/>
            <w:shd w:val="clear" w:color="auto" w:fill="FFFFFF" w:themeFill="background1"/>
          </w:tcPr>
          <w:p w14:paraId="426B38A0" w14:textId="77777777" w:rsidR="00836723" w:rsidRDefault="00836723" w:rsidP="00F2734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36723" w:rsidRPr="00984AA6" w14:paraId="6D533818" w14:textId="77777777" w:rsidTr="00836723">
        <w:tc>
          <w:tcPr>
            <w:tcW w:w="2123" w:type="dxa"/>
            <w:shd w:val="clear" w:color="auto" w:fill="FFFFFF" w:themeFill="background1"/>
          </w:tcPr>
          <w:p w14:paraId="065449EE" w14:textId="77777777" w:rsidR="00836723" w:rsidRPr="00984AA6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shd w:val="clear" w:color="auto" w:fill="FFFFFF" w:themeFill="background1"/>
          </w:tcPr>
          <w:p w14:paraId="6AA4EDF3" w14:textId="77777777" w:rsidR="00836723" w:rsidRDefault="00836723" w:rsidP="00F27346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5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206" w:type="dxa"/>
            <w:shd w:val="clear" w:color="auto" w:fill="FFFFFF" w:themeFill="background1"/>
          </w:tcPr>
          <w:p w14:paraId="54496FD9" w14:textId="77777777" w:rsidR="00836723" w:rsidRPr="00984AA6" w:rsidRDefault="00836723" w:rsidP="0083672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naravni, mlinci, salata</w:t>
            </w:r>
          </w:p>
        </w:tc>
        <w:tc>
          <w:tcPr>
            <w:tcW w:w="2546" w:type="dxa"/>
            <w:shd w:val="clear" w:color="auto" w:fill="FFFFFF" w:themeFill="background1"/>
          </w:tcPr>
          <w:p w14:paraId="2054B93E" w14:textId="77777777" w:rsidR="00836723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olada</w:t>
            </w:r>
          </w:p>
        </w:tc>
      </w:tr>
      <w:tr w:rsidR="00836723" w:rsidRPr="00984AA6" w14:paraId="189E51CB" w14:textId="77777777" w:rsidTr="00836723">
        <w:tc>
          <w:tcPr>
            <w:tcW w:w="2123" w:type="dxa"/>
            <w:shd w:val="clear" w:color="auto" w:fill="FFFFFF" w:themeFill="background1"/>
          </w:tcPr>
          <w:p w14:paraId="2C9BCFE1" w14:textId="77777777" w:rsidR="00836723" w:rsidRPr="00984AA6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shd w:val="clear" w:color="auto" w:fill="FFFFFF" w:themeFill="background1"/>
          </w:tcPr>
          <w:p w14:paraId="7082B896" w14:textId="77777777" w:rsidR="00836723" w:rsidRDefault="00836723" w:rsidP="00F27346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6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206" w:type="dxa"/>
            <w:shd w:val="clear" w:color="auto" w:fill="FFFFFF" w:themeFill="background1"/>
          </w:tcPr>
          <w:p w14:paraId="61F04821" w14:textId="77777777" w:rsidR="00836723" w:rsidRPr="00984AA6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mak od junetine, riža, salata</w:t>
            </w:r>
          </w:p>
        </w:tc>
        <w:tc>
          <w:tcPr>
            <w:tcW w:w="2546" w:type="dxa"/>
            <w:shd w:val="clear" w:color="auto" w:fill="FFFFFF" w:themeFill="background1"/>
          </w:tcPr>
          <w:p w14:paraId="5A0BFAB8" w14:textId="77777777" w:rsidR="00836723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ding</w:t>
            </w:r>
          </w:p>
        </w:tc>
      </w:tr>
      <w:tr w:rsidR="00836723" w:rsidRPr="00984AA6" w14:paraId="05B3262A" w14:textId="77777777" w:rsidTr="00836723">
        <w:tc>
          <w:tcPr>
            <w:tcW w:w="2123" w:type="dxa"/>
            <w:shd w:val="clear" w:color="auto" w:fill="FFFFFF" w:themeFill="background1"/>
          </w:tcPr>
          <w:p w14:paraId="0CB49045" w14:textId="77777777" w:rsidR="00836723" w:rsidRPr="00984AA6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shd w:val="clear" w:color="auto" w:fill="FFFFFF" w:themeFill="background1"/>
          </w:tcPr>
          <w:p w14:paraId="060F7166" w14:textId="77777777" w:rsidR="00836723" w:rsidRDefault="00836723" w:rsidP="00F27346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7.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206" w:type="dxa"/>
            <w:shd w:val="clear" w:color="auto" w:fill="FFFFFF" w:themeFill="background1"/>
          </w:tcPr>
          <w:p w14:paraId="197E10BA" w14:textId="77777777" w:rsidR="00836723" w:rsidRPr="00984AA6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ulaš sa noklecima</w:t>
            </w:r>
          </w:p>
        </w:tc>
        <w:tc>
          <w:tcPr>
            <w:tcW w:w="2546" w:type="dxa"/>
            <w:shd w:val="clear" w:color="auto" w:fill="FFFFFF" w:themeFill="background1"/>
          </w:tcPr>
          <w:p w14:paraId="14546BAA" w14:textId="77777777" w:rsidR="00836723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htla</w:t>
            </w:r>
          </w:p>
        </w:tc>
      </w:tr>
      <w:tr w:rsidR="00836723" w:rsidRPr="00984AA6" w14:paraId="0818C62F" w14:textId="77777777" w:rsidTr="00836723">
        <w:tc>
          <w:tcPr>
            <w:tcW w:w="2123" w:type="dxa"/>
            <w:shd w:val="clear" w:color="auto" w:fill="FFFFFF" w:themeFill="background1"/>
          </w:tcPr>
          <w:p w14:paraId="44CBBEB9" w14:textId="77777777" w:rsidR="00836723" w:rsidRPr="00984AA6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shd w:val="clear" w:color="auto" w:fill="FFFFFF" w:themeFill="background1"/>
          </w:tcPr>
          <w:p w14:paraId="57609227" w14:textId="77777777" w:rsidR="00836723" w:rsidRDefault="00836723" w:rsidP="00F27346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8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206" w:type="dxa"/>
            <w:shd w:val="clear" w:color="auto" w:fill="FFFFFF" w:themeFill="background1"/>
          </w:tcPr>
          <w:p w14:paraId="2ED3BEEE" w14:textId="77777777" w:rsidR="00836723" w:rsidRPr="00984AA6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hane palačinke, pire, salata</w:t>
            </w:r>
          </w:p>
        </w:tc>
        <w:tc>
          <w:tcPr>
            <w:tcW w:w="2546" w:type="dxa"/>
            <w:shd w:val="clear" w:color="auto" w:fill="FFFFFF" w:themeFill="background1"/>
          </w:tcPr>
          <w:p w14:paraId="0C50855C" w14:textId="77777777" w:rsidR="00836723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rni namaz</w:t>
            </w:r>
          </w:p>
        </w:tc>
      </w:tr>
      <w:tr w:rsidR="00836723" w:rsidRPr="00984AA6" w14:paraId="4AB68F92" w14:textId="77777777" w:rsidTr="00836723">
        <w:tc>
          <w:tcPr>
            <w:tcW w:w="2123" w:type="dxa"/>
            <w:shd w:val="clear" w:color="auto" w:fill="BFBFBF" w:themeFill="background1" w:themeFillShade="BF"/>
          </w:tcPr>
          <w:p w14:paraId="3977AF8C" w14:textId="77777777" w:rsidR="00836723" w:rsidRPr="00984AA6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14:paraId="3F9669B9" w14:textId="77777777" w:rsidR="00836723" w:rsidRDefault="00836723" w:rsidP="00F27346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14:paraId="0862AC36" w14:textId="77777777" w:rsidR="00836723" w:rsidRPr="00984AA6" w:rsidRDefault="00836723" w:rsidP="00F2734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14:paraId="4C754A77" w14:textId="77777777" w:rsidR="00836723" w:rsidRPr="00984AA6" w:rsidRDefault="00836723" w:rsidP="00F2734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36723" w:rsidRPr="00984AA6" w14:paraId="1F28408B" w14:textId="77777777" w:rsidTr="00836723">
        <w:tc>
          <w:tcPr>
            <w:tcW w:w="2123" w:type="dxa"/>
            <w:shd w:val="clear" w:color="auto" w:fill="BFBFBF" w:themeFill="background1" w:themeFillShade="BF"/>
          </w:tcPr>
          <w:p w14:paraId="58AEB3CC" w14:textId="77777777" w:rsidR="00836723" w:rsidRPr="00984AA6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496" w:type="dxa"/>
            <w:shd w:val="clear" w:color="auto" w:fill="BFBFBF" w:themeFill="background1" w:themeFillShade="BF"/>
          </w:tcPr>
          <w:p w14:paraId="41347832" w14:textId="77777777" w:rsidR="00836723" w:rsidRDefault="00836723" w:rsidP="00F27346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206" w:type="dxa"/>
            <w:shd w:val="clear" w:color="auto" w:fill="BFBFBF" w:themeFill="background1" w:themeFillShade="BF"/>
          </w:tcPr>
          <w:p w14:paraId="14F3DCE6" w14:textId="77777777" w:rsidR="00836723" w:rsidRPr="00984AA6" w:rsidRDefault="00836723" w:rsidP="00F2734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  <w:shd w:val="clear" w:color="auto" w:fill="BFBFBF" w:themeFill="background1" w:themeFillShade="BF"/>
          </w:tcPr>
          <w:p w14:paraId="6A6E2903" w14:textId="77777777" w:rsidR="00836723" w:rsidRPr="00984AA6" w:rsidRDefault="00836723" w:rsidP="00F2734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36723" w:rsidRPr="00984AA6" w14:paraId="3DE5ED19" w14:textId="77777777" w:rsidTr="00836723">
        <w:tc>
          <w:tcPr>
            <w:tcW w:w="2123" w:type="dxa"/>
            <w:shd w:val="clear" w:color="auto" w:fill="FFFFFF" w:themeFill="background1"/>
          </w:tcPr>
          <w:p w14:paraId="6640CFEA" w14:textId="77777777" w:rsidR="00836723" w:rsidRPr="00984AA6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496" w:type="dxa"/>
            <w:shd w:val="clear" w:color="auto" w:fill="FFFFFF" w:themeFill="background1"/>
          </w:tcPr>
          <w:p w14:paraId="5F751F6B" w14:textId="77777777" w:rsidR="00836723" w:rsidRDefault="00836723" w:rsidP="00F27346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1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206" w:type="dxa"/>
            <w:shd w:val="clear" w:color="auto" w:fill="FFFFFF" w:themeFill="background1"/>
          </w:tcPr>
          <w:p w14:paraId="2B433CCA" w14:textId="04B68893" w:rsidR="00836723" w:rsidRPr="00984AA6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medaljoni, rizi-bizi, salata</w:t>
            </w:r>
          </w:p>
        </w:tc>
        <w:tc>
          <w:tcPr>
            <w:tcW w:w="2546" w:type="dxa"/>
            <w:shd w:val="clear" w:color="auto" w:fill="FFFFFF" w:themeFill="background1"/>
          </w:tcPr>
          <w:p w14:paraId="4D7FE0F5" w14:textId="77777777" w:rsidR="00836723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šteta</w:t>
            </w:r>
          </w:p>
        </w:tc>
      </w:tr>
      <w:tr w:rsidR="00836723" w:rsidRPr="00984AA6" w14:paraId="6EF17BA6" w14:textId="77777777" w:rsidTr="00836723">
        <w:tc>
          <w:tcPr>
            <w:tcW w:w="2123" w:type="dxa"/>
            <w:shd w:val="clear" w:color="auto" w:fill="FFFFFF" w:themeFill="background1"/>
          </w:tcPr>
          <w:p w14:paraId="38C5A69C" w14:textId="77777777" w:rsidR="00836723" w:rsidRPr="00984AA6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496" w:type="dxa"/>
            <w:shd w:val="clear" w:color="auto" w:fill="FFFFFF" w:themeFill="background1"/>
          </w:tcPr>
          <w:p w14:paraId="11956FF0" w14:textId="77777777" w:rsidR="00836723" w:rsidRDefault="00836723" w:rsidP="00F27346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2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206" w:type="dxa"/>
            <w:shd w:val="clear" w:color="auto" w:fill="FFFFFF" w:themeFill="background1"/>
          </w:tcPr>
          <w:p w14:paraId="2CF405AF" w14:textId="77777777" w:rsidR="00836723" w:rsidRPr="00984AA6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lapajsani krumpir, hrenovka, salata</w:t>
            </w:r>
          </w:p>
        </w:tc>
        <w:tc>
          <w:tcPr>
            <w:tcW w:w="2546" w:type="dxa"/>
            <w:shd w:val="clear" w:color="auto" w:fill="FFFFFF" w:themeFill="background1"/>
          </w:tcPr>
          <w:p w14:paraId="288AC698" w14:textId="77777777" w:rsidR="00836723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pić</w:t>
            </w:r>
          </w:p>
        </w:tc>
      </w:tr>
      <w:tr w:rsidR="00836723" w:rsidRPr="00984AA6" w14:paraId="47150967" w14:textId="77777777" w:rsidTr="00836723">
        <w:tc>
          <w:tcPr>
            <w:tcW w:w="2123" w:type="dxa"/>
            <w:shd w:val="clear" w:color="auto" w:fill="FFFFFF" w:themeFill="background1"/>
          </w:tcPr>
          <w:p w14:paraId="4121859E" w14:textId="77777777" w:rsidR="00836723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496" w:type="dxa"/>
            <w:shd w:val="clear" w:color="auto" w:fill="FFFFFF" w:themeFill="background1"/>
          </w:tcPr>
          <w:p w14:paraId="3E0FD10B" w14:textId="77777777" w:rsidR="00836723" w:rsidRDefault="00836723" w:rsidP="00F27346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3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206" w:type="dxa"/>
            <w:shd w:val="clear" w:color="auto" w:fill="FFFFFF" w:themeFill="background1"/>
          </w:tcPr>
          <w:p w14:paraId="7FD37A3E" w14:textId="77777777" w:rsidR="00836723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pageti bolonjez, salata</w:t>
            </w:r>
          </w:p>
        </w:tc>
        <w:tc>
          <w:tcPr>
            <w:tcW w:w="2546" w:type="dxa"/>
            <w:shd w:val="clear" w:color="auto" w:fill="FFFFFF" w:themeFill="background1"/>
          </w:tcPr>
          <w:p w14:paraId="6F05A843" w14:textId="77777777" w:rsidR="00836723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čki jogurt</w:t>
            </w:r>
          </w:p>
        </w:tc>
      </w:tr>
      <w:tr w:rsidR="00836723" w:rsidRPr="00984AA6" w14:paraId="10DB287A" w14:textId="77777777" w:rsidTr="00836723">
        <w:tc>
          <w:tcPr>
            <w:tcW w:w="2123" w:type="dxa"/>
            <w:shd w:val="clear" w:color="auto" w:fill="FFFFFF" w:themeFill="background1"/>
          </w:tcPr>
          <w:p w14:paraId="0D168006" w14:textId="77777777" w:rsidR="00836723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496" w:type="dxa"/>
            <w:shd w:val="clear" w:color="auto" w:fill="FFFFFF" w:themeFill="background1"/>
          </w:tcPr>
          <w:p w14:paraId="333A2439" w14:textId="77777777" w:rsidR="00836723" w:rsidRDefault="00836723" w:rsidP="00F27346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4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206" w:type="dxa"/>
            <w:shd w:val="clear" w:color="auto" w:fill="FFFFFF" w:themeFill="background1"/>
          </w:tcPr>
          <w:p w14:paraId="588C6178" w14:textId="77777777" w:rsidR="00836723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čet varivo, kobasica</w:t>
            </w:r>
          </w:p>
        </w:tc>
        <w:tc>
          <w:tcPr>
            <w:tcW w:w="2546" w:type="dxa"/>
            <w:shd w:val="clear" w:color="auto" w:fill="FFFFFF" w:themeFill="background1"/>
          </w:tcPr>
          <w:p w14:paraId="1C840C5E" w14:textId="77777777" w:rsidR="00836723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olada</w:t>
            </w:r>
          </w:p>
        </w:tc>
      </w:tr>
      <w:tr w:rsidR="00836723" w:rsidRPr="00984AA6" w14:paraId="59D2F851" w14:textId="77777777" w:rsidTr="00836723">
        <w:tc>
          <w:tcPr>
            <w:tcW w:w="2123" w:type="dxa"/>
            <w:shd w:val="clear" w:color="auto" w:fill="FFFFFF" w:themeFill="background1"/>
          </w:tcPr>
          <w:p w14:paraId="42AC77E2" w14:textId="77777777" w:rsidR="00836723" w:rsidRDefault="00836723" w:rsidP="00F27346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496" w:type="dxa"/>
            <w:shd w:val="clear" w:color="auto" w:fill="FFFFFF" w:themeFill="background1"/>
          </w:tcPr>
          <w:p w14:paraId="6D7FEF57" w14:textId="77777777" w:rsidR="00836723" w:rsidRDefault="00836723" w:rsidP="00F27346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15</w:t>
            </w:r>
            <w:r w:rsidRPr="00E3492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9</w:t>
            </w:r>
            <w:r w:rsidRPr="00E3492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206" w:type="dxa"/>
            <w:shd w:val="clear" w:color="auto" w:fill="FFFFFF" w:themeFill="background1"/>
          </w:tcPr>
          <w:p w14:paraId="600DDF6E" w14:textId="77777777" w:rsidR="00836723" w:rsidRDefault="00836723" w:rsidP="0083672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zanje, salata</w:t>
            </w:r>
          </w:p>
        </w:tc>
        <w:tc>
          <w:tcPr>
            <w:tcW w:w="2546" w:type="dxa"/>
            <w:shd w:val="clear" w:color="auto" w:fill="FFFFFF" w:themeFill="background1"/>
          </w:tcPr>
          <w:p w14:paraId="0F415E7F" w14:textId="77777777" w:rsidR="00836723" w:rsidRDefault="00836723" w:rsidP="00F27346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ni kolač</w:t>
            </w:r>
          </w:p>
        </w:tc>
      </w:tr>
    </w:tbl>
    <w:p w14:paraId="0D8D0E86" w14:textId="77777777" w:rsidR="00E42A22" w:rsidRDefault="00E42A22" w:rsidP="00984AA6">
      <w:pPr>
        <w:jc w:val="both"/>
        <w:rPr>
          <w:i/>
          <w:szCs w:val="32"/>
        </w:rPr>
      </w:pPr>
    </w:p>
    <w:p w14:paraId="7772EF03" w14:textId="77777777" w:rsidR="00E42A22" w:rsidRDefault="00E42A22" w:rsidP="00984AA6">
      <w:pPr>
        <w:jc w:val="both"/>
        <w:rPr>
          <w:i/>
          <w:szCs w:val="32"/>
        </w:rPr>
      </w:pPr>
    </w:p>
    <w:p w14:paraId="0F48391C" w14:textId="77777777" w:rsidR="00E42A22" w:rsidRDefault="00E42A22" w:rsidP="00984AA6">
      <w:pPr>
        <w:jc w:val="both"/>
        <w:rPr>
          <w:i/>
          <w:szCs w:val="32"/>
        </w:rPr>
      </w:pPr>
    </w:p>
    <w:p w14:paraId="60C393C1" w14:textId="77777777" w:rsidR="00984AA6" w:rsidRPr="00984AA6" w:rsidRDefault="00984AA6" w:rsidP="00984AA6">
      <w:pPr>
        <w:jc w:val="both"/>
        <w:rPr>
          <w:i/>
          <w:szCs w:val="32"/>
        </w:rPr>
      </w:pPr>
      <w:r w:rsidRPr="00984AA6">
        <w:rPr>
          <w:i/>
          <w:szCs w:val="32"/>
        </w:rPr>
        <w:t>Škola zadržava pravo promjene jelovnika.</w:t>
      </w:r>
      <w:r w:rsidR="009C05F7" w:rsidRPr="009C05F7">
        <w:t xml:space="preserve"> </w:t>
      </w:r>
    </w:p>
    <w:sectPr w:rsidR="00984AA6" w:rsidRPr="00984AA6" w:rsidSect="005877ED">
      <w:pgSz w:w="11909" w:h="16834" w:code="9"/>
      <w:pgMar w:top="674" w:right="427" w:bottom="156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F851" w14:textId="77777777" w:rsidR="00DF35E6" w:rsidRDefault="00DF35E6" w:rsidP="005877ED">
      <w:r>
        <w:separator/>
      </w:r>
    </w:p>
  </w:endnote>
  <w:endnote w:type="continuationSeparator" w:id="0">
    <w:p w14:paraId="49A2F24E" w14:textId="77777777" w:rsidR="00DF35E6" w:rsidRDefault="00DF35E6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9E56" w14:textId="77777777" w:rsidR="00DF35E6" w:rsidRDefault="00DF35E6" w:rsidP="005877ED">
      <w:r>
        <w:separator/>
      </w:r>
    </w:p>
  </w:footnote>
  <w:footnote w:type="continuationSeparator" w:id="0">
    <w:p w14:paraId="186C9682" w14:textId="77777777" w:rsidR="00DF35E6" w:rsidRDefault="00DF35E6" w:rsidP="0058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8CE"/>
    <w:rsid w:val="000041E7"/>
    <w:rsid w:val="00010A50"/>
    <w:rsid w:val="0001438F"/>
    <w:rsid w:val="000149F1"/>
    <w:rsid w:val="000213FB"/>
    <w:rsid w:val="000222B0"/>
    <w:rsid w:val="00036FE7"/>
    <w:rsid w:val="000379B2"/>
    <w:rsid w:val="000414C8"/>
    <w:rsid w:val="0004152B"/>
    <w:rsid w:val="00043030"/>
    <w:rsid w:val="000458C7"/>
    <w:rsid w:val="00045927"/>
    <w:rsid w:val="00050C59"/>
    <w:rsid w:val="00053A93"/>
    <w:rsid w:val="00056082"/>
    <w:rsid w:val="00057B96"/>
    <w:rsid w:val="000651F1"/>
    <w:rsid w:val="00072C19"/>
    <w:rsid w:val="0008100A"/>
    <w:rsid w:val="00084289"/>
    <w:rsid w:val="00085D7B"/>
    <w:rsid w:val="0009102B"/>
    <w:rsid w:val="00094A86"/>
    <w:rsid w:val="000A0F0F"/>
    <w:rsid w:val="000A26AE"/>
    <w:rsid w:val="000A3976"/>
    <w:rsid w:val="000A3CC9"/>
    <w:rsid w:val="000A6E46"/>
    <w:rsid w:val="000B0F50"/>
    <w:rsid w:val="000B12B2"/>
    <w:rsid w:val="000C4306"/>
    <w:rsid w:val="000C43CA"/>
    <w:rsid w:val="000D0ECE"/>
    <w:rsid w:val="000D2F93"/>
    <w:rsid w:val="000E7253"/>
    <w:rsid w:val="0010396A"/>
    <w:rsid w:val="00114B5D"/>
    <w:rsid w:val="00123DEC"/>
    <w:rsid w:val="00125E30"/>
    <w:rsid w:val="001335B1"/>
    <w:rsid w:val="00143F4D"/>
    <w:rsid w:val="00143FB6"/>
    <w:rsid w:val="001464D0"/>
    <w:rsid w:val="00166F7C"/>
    <w:rsid w:val="0016754A"/>
    <w:rsid w:val="00171D60"/>
    <w:rsid w:val="00175474"/>
    <w:rsid w:val="001765A0"/>
    <w:rsid w:val="00183FF4"/>
    <w:rsid w:val="001857CC"/>
    <w:rsid w:val="00191BCB"/>
    <w:rsid w:val="00192CA9"/>
    <w:rsid w:val="001A1F71"/>
    <w:rsid w:val="001A452A"/>
    <w:rsid w:val="001A7FBF"/>
    <w:rsid w:val="001B4E85"/>
    <w:rsid w:val="001C02D2"/>
    <w:rsid w:val="001C157F"/>
    <w:rsid w:val="001D6822"/>
    <w:rsid w:val="001E4E2A"/>
    <w:rsid w:val="001E6F6F"/>
    <w:rsid w:val="001F197A"/>
    <w:rsid w:val="001F6313"/>
    <w:rsid w:val="00203858"/>
    <w:rsid w:val="002050A1"/>
    <w:rsid w:val="00212927"/>
    <w:rsid w:val="00213713"/>
    <w:rsid w:val="00213AD8"/>
    <w:rsid w:val="00217EE9"/>
    <w:rsid w:val="00220E8A"/>
    <w:rsid w:val="00220F28"/>
    <w:rsid w:val="00224A43"/>
    <w:rsid w:val="0022685D"/>
    <w:rsid w:val="00232D23"/>
    <w:rsid w:val="00241FEA"/>
    <w:rsid w:val="002460B2"/>
    <w:rsid w:val="00246E7A"/>
    <w:rsid w:val="002502A9"/>
    <w:rsid w:val="00251A65"/>
    <w:rsid w:val="0026548F"/>
    <w:rsid w:val="002662DE"/>
    <w:rsid w:val="00271F5A"/>
    <w:rsid w:val="002756CF"/>
    <w:rsid w:val="002776F1"/>
    <w:rsid w:val="00277931"/>
    <w:rsid w:val="00277ACB"/>
    <w:rsid w:val="00283899"/>
    <w:rsid w:val="00285011"/>
    <w:rsid w:val="002874F0"/>
    <w:rsid w:val="002A49A8"/>
    <w:rsid w:val="002A6A3F"/>
    <w:rsid w:val="002B0215"/>
    <w:rsid w:val="002B300F"/>
    <w:rsid w:val="002B618F"/>
    <w:rsid w:val="002C2394"/>
    <w:rsid w:val="002D06C7"/>
    <w:rsid w:val="002E1580"/>
    <w:rsid w:val="002F2986"/>
    <w:rsid w:val="002F3B51"/>
    <w:rsid w:val="003029B6"/>
    <w:rsid w:val="00311D36"/>
    <w:rsid w:val="003123CA"/>
    <w:rsid w:val="0031344B"/>
    <w:rsid w:val="00315573"/>
    <w:rsid w:val="00315962"/>
    <w:rsid w:val="00317343"/>
    <w:rsid w:val="00334B65"/>
    <w:rsid w:val="00334D3C"/>
    <w:rsid w:val="0033527B"/>
    <w:rsid w:val="0034076A"/>
    <w:rsid w:val="00346281"/>
    <w:rsid w:val="003501EC"/>
    <w:rsid w:val="00350625"/>
    <w:rsid w:val="00352119"/>
    <w:rsid w:val="00361FF9"/>
    <w:rsid w:val="00367D23"/>
    <w:rsid w:val="00371392"/>
    <w:rsid w:val="00377D4F"/>
    <w:rsid w:val="0038219D"/>
    <w:rsid w:val="0039483F"/>
    <w:rsid w:val="003A3696"/>
    <w:rsid w:val="003A44CB"/>
    <w:rsid w:val="003A6312"/>
    <w:rsid w:val="003A7E59"/>
    <w:rsid w:val="003B2311"/>
    <w:rsid w:val="003B6D8D"/>
    <w:rsid w:val="003B6F08"/>
    <w:rsid w:val="003C4806"/>
    <w:rsid w:val="003C5E98"/>
    <w:rsid w:val="003D09C2"/>
    <w:rsid w:val="003D1EE2"/>
    <w:rsid w:val="003E1993"/>
    <w:rsid w:val="003F7F35"/>
    <w:rsid w:val="00403B8D"/>
    <w:rsid w:val="00404C59"/>
    <w:rsid w:val="0040503F"/>
    <w:rsid w:val="00412A6F"/>
    <w:rsid w:val="00423740"/>
    <w:rsid w:val="00427AEA"/>
    <w:rsid w:val="004329E3"/>
    <w:rsid w:val="004376F4"/>
    <w:rsid w:val="00446230"/>
    <w:rsid w:val="00451BDF"/>
    <w:rsid w:val="00453E43"/>
    <w:rsid w:val="004567C6"/>
    <w:rsid w:val="00470027"/>
    <w:rsid w:val="004757B2"/>
    <w:rsid w:val="00482FC7"/>
    <w:rsid w:val="00484D2A"/>
    <w:rsid w:val="00485F4B"/>
    <w:rsid w:val="00490354"/>
    <w:rsid w:val="00490DFF"/>
    <w:rsid w:val="004931BE"/>
    <w:rsid w:val="004935E2"/>
    <w:rsid w:val="0049363B"/>
    <w:rsid w:val="004A238D"/>
    <w:rsid w:val="004A3B76"/>
    <w:rsid w:val="004A7C9A"/>
    <w:rsid w:val="004B639A"/>
    <w:rsid w:val="004B755D"/>
    <w:rsid w:val="004C23E2"/>
    <w:rsid w:val="004C29C8"/>
    <w:rsid w:val="004D30E3"/>
    <w:rsid w:val="004F550A"/>
    <w:rsid w:val="004F57CA"/>
    <w:rsid w:val="00512584"/>
    <w:rsid w:val="005141EE"/>
    <w:rsid w:val="00516151"/>
    <w:rsid w:val="00526DE6"/>
    <w:rsid w:val="0053069E"/>
    <w:rsid w:val="00560D34"/>
    <w:rsid w:val="00565F03"/>
    <w:rsid w:val="0057485B"/>
    <w:rsid w:val="005811C8"/>
    <w:rsid w:val="00586C8C"/>
    <w:rsid w:val="005877ED"/>
    <w:rsid w:val="0059619F"/>
    <w:rsid w:val="00597C1B"/>
    <w:rsid w:val="005A0643"/>
    <w:rsid w:val="005A0BF3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7326"/>
    <w:rsid w:val="00612ECD"/>
    <w:rsid w:val="00615A99"/>
    <w:rsid w:val="00621CE6"/>
    <w:rsid w:val="00621E21"/>
    <w:rsid w:val="00636BE9"/>
    <w:rsid w:val="00640A02"/>
    <w:rsid w:val="0064259D"/>
    <w:rsid w:val="00642DC2"/>
    <w:rsid w:val="0064451A"/>
    <w:rsid w:val="006456A8"/>
    <w:rsid w:val="00645A0B"/>
    <w:rsid w:val="0065351D"/>
    <w:rsid w:val="006548C4"/>
    <w:rsid w:val="0065744E"/>
    <w:rsid w:val="00682B71"/>
    <w:rsid w:val="00682F85"/>
    <w:rsid w:val="00690317"/>
    <w:rsid w:val="0069538A"/>
    <w:rsid w:val="006A0208"/>
    <w:rsid w:val="006A1B70"/>
    <w:rsid w:val="006A22DB"/>
    <w:rsid w:val="006A52F3"/>
    <w:rsid w:val="006B2CB2"/>
    <w:rsid w:val="006B2DDA"/>
    <w:rsid w:val="006B3218"/>
    <w:rsid w:val="006C29FD"/>
    <w:rsid w:val="006C58D2"/>
    <w:rsid w:val="006C6854"/>
    <w:rsid w:val="006D0371"/>
    <w:rsid w:val="006D5C9A"/>
    <w:rsid w:val="006E1D72"/>
    <w:rsid w:val="006E3393"/>
    <w:rsid w:val="006F78E7"/>
    <w:rsid w:val="006F79D3"/>
    <w:rsid w:val="00702DA0"/>
    <w:rsid w:val="007208CE"/>
    <w:rsid w:val="0073124A"/>
    <w:rsid w:val="007357E4"/>
    <w:rsid w:val="007658EC"/>
    <w:rsid w:val="007738C3"/>
    <w:rsid w:val="00774FDB"/>
    <w:rsid w:val="0079295A"/>
    <w:rsid w:val="007939D5"/>
    <w:rsid w:val="007B48BD"/>
    <w:rsid w:val="007B5A77"/>
    <w:rsid w:val="007B6068"/>
    <w:rsid w:val="007C15D9"/>
    <w:rsid w:val="007D1163"/>
    <w:rsid w:val="007E4BBE"/>
    <w:rsid w:val="007F088B"/>
    <w:rsid w:val="007F2CAB"/>
    <w:rsid w:val="007F666C"/>
    <w:rsid w:val="007F7768"/>
    <w:rsid w:val="00810FA6"/>
    <w:rsid w:val="0081514B"/>
    <w:rsid w:val="008217AB"/>
    <w:rsid w:val="00833545"/>
    <w:rsid w:val="0083665D"/>
    <w:rsid w:val="00836723"/>
    <w:rsid w:val="00836933"/>
    <w:rsid w:val="00841DFB"/>
    <w:rsid w:val="00852BB2"/>
    <w:rsid w:val="00862CD3"/>
    <w:rsid w:val="008673B4"/>
    <w:rsid w:val="00870510"/>
    <w:rsid w:val="00873522"/>
    <w:rsid w:val="00874314"/>
    <w:rsid w:val="008764CC"/>
    <w:rsid w:val="00877EB7"/>
    <w:rsid w:val="008926BA"/>
    <w:rsid w:val="00895D11"/>
    <w:rsid w:val="008A202F"/>
    <w:rsid w:val="008A3301"/>
    <w:rsid w:val="008A371F"/>
    <w:rsid w:val="008A3A29"/>
    <w:rsid w:val="008A765A"/>
    <w:rsid w:val="008B3044"/>
    <w:rsid w:val="008B76DD"/>
    <w:rsid w:val="008C0A89"/>
    <w:rsid w:val="008D0ABC"/>
    <w:rsid w:val="008E46DD"/>
    <w:rsid w:val="008E54CD"/>
    <w:rsid w:val="008E652A"/>
    <w:rsid w:val="008F0FBE"/>
    <w:rsid w:val="008F23D4"/>
    <w:rsid w:val="008F259B"/>
    <w:rsid w:val="008F673D"/>
    <w:rsid w:val="008F6C61"/>
    <w:rsid w:val="0090070D"/>
    <w:rsid w:val="0090369E"/>
    <w:rsid w:val="00906867"/>
    <w:rsid w:val="00922551"/>
    <w:rsid w:val="00923BD7"/>
    <w:rsid w:val="00931920"/>
    <w:rsid w:val="00934AF3"/>
    <w:rsid w:val="00937060"/>
    <w:rsid w:val="00937A3E"/>
    <w:rsid w:val="00943ADD"/>
    <w:rsid w:val="009535A6"/>
    <w:rsid w:val="0095654B"/>
    <w:rsid w:val="009608C6"/>
    <w:rsid w:val="00962B8F"/>
    <w:rsid w:val="00964033"/>
    <w:rsid w:val="00974495"/>
    <w:rsid w:val="00974B8D"/>
    <w:rsid w:val="0097774B"/>
    <w:rsid w:val="00977CD5"/>
    <w:rsid w:val="00982DD4"/>
    <w:rsid w:val="009846A7"/>
    <w:rsid w:val="00984AA6"/>
    <w:rsid w:val="00984FCB"/>
    <w:rsid w:val="00991A14"/>
    <w:rsid w:val="009A1D87"/>
    <w:rsid w:val="009A2873"/>
    <w:rsid w:val="009A4111"/>
    <w:rsid w:val="009A57D8"/>
    <w:rsid w:val="009A594C"/>
    <w:rsid w:val="009A72F9"/>
    <w:rsid w:val="009B704B"/>
    <w:rsid w:val="009C05F7"/>
    <w:rsid w:val="009C406C"/>
    <w:rsid w:val="009D71C3"/>
    <w:rsid w:val="009D7BDA"/>
    <w:rsid w:val="009E0271"/>
    <w:rsid w:val="009E1053"/>
    <w:rsid w:val="009E4467"/>
    <w:rsid w:val="009E7BBB"/>
    <w:rsid w:val="009F08EC"/>
    <w:rsid w:val="009F104E"/>
    <w:rsid w:val="00A03720"/>
    <w:rsid w:val="00A03DA0"/>
    <w:rsid w:val="00A07831"/>
    <w:rsid w:val="00A115CD"/>
    <w:rsid w:val="00A11E06"/>
    <w:rsid w:val="00A17C3C"/>
    <w:rsid w:val="00A200DE"/>
    <w:rsid w:val="00A242E7"/>
    <w:rsid w:val="00A257C4"/>
    <w:rsid w:val="00A336EC"/>
    <w:rsid w:val="00A45FD9"/>
    <w:rsid w:val="00A51997"/>
    <w:rsid w:val="00A54F66"/>
    <w:rsid w:val="00A573E2"/>
    <w:rsid w:val="00A57C19"/>
    <w:rsid w:val="00A62558"/>
    <w:rsid w:val="00A764EF"/>
    <w:rsid w:val="00A767E7"/>
    <w:rsid w:val="00A819C6"/>
    <w:rsid w:val="00A85C0E"/>
    <w:rsid w:val="00AA4C8A"/>
    <w:rsid w:val="00AA5CA0"/>
    <w:rsid w:val="00AA5D87"/>
    <w:rsid w:val="00AB1BA5"/>
    <w:rsid w:val="00AB40BF"/>
    <w:rsid w:val="00AC06FA"/>
    <w:rsid w:val="00AC42AF"/>
    <w:rsid w:val="00AD2BA8"/>
    <w:rsid w:val="00AD5E11"/>
    <w:rsid w:val="00AE6BA5"/>
    <w:rsid w:val="00AE7208"/>
    <w:rsid w:val="00AF452D"/>
    <w:rsid w:val="00B0102F"/>
    <w:rsid w:val="00B05287"/>
    <w:rsid w:val="00B0602A"/>
    <w:rsid w:val="00B17429"/>
    <w:rsid w:val="00B31CB6"/>
    <w:rsid w:val="00B32D4D"/>
    <w:rsid w:val="00B51126"/>
    <w:rsid w:val="00B6785C"/>
    <w:rsid w:val="00B7208D"/>
    <w:rsid w:val="00B758C2"/>
    <w:rsid w:val="00B82D1E"/>
    <w:rsid w:val="00B830F4"/>
    <w:rsid w:val="00B86D5F"/>
    <w:rsid w:val="00B872B8"/>
    <w:rsid w:val="00B91379"/>
    <w:rsid w:val="00BA04CA"/>
    <w:rsid w:val="00BD24AB"/>
    <w:rsid w:val="00BD66DC"/>
    <w:rsid w:val="00BE0327"/>
    <w:rsid w:val="00BE348E"/>
    <w:rsid w:val="00BF0462"/>
    <w:rsid w:val="00BF3A5C"/>
    <w:rsid w:val="00C04DA6"/>
    <w:rsid w:val="00C10066"/>
    <w:rsid w:val="00C10B64"/>
    <w:rsid w:val="00C115D9"/>
    <w:rsid w:val="00C119E7"/>
    <w:rsid w:val="00C15786"/>
    <w:rsid w:val="00C15FDB"/>
    <w:rsid w:val="00C16C65"/>
    <w:rsid w:val="00C21851"/>
    <w:rsid w:val="00C25105"/>
    <w:rsid w:val="00C43CF4"/>
    <w:rsid w:val="00C4430C"/>
    <w:rsid w:val="00C4434A"/>
    <w:rsid w:val="00C45C7F"/>
    <w:rsid w:val="00C51D5E"/>
    <w:rsid w:val="00C53E63"/>
    <w:rsid w:val="00C64722"/>
    <w:rsid w:val="00C65332"/>
    <w:rsid w:val="00C71397"/>
    <w:rsid w:val="00C75F66"/>
    <w:rsid w:val="00C7703C"/>
    <w:rsid w:val="00C910A6"/>
    <w:rsid w:val="00CA1175"/>
    <w:rsid w:val="00CB7E11"/>
    <w:rsid w:val="00CB7F7A"/>
    <w:rsid w:val="00CC0CBB"/>
    <w:rsid w:val="00CC1ED8"/>
    <w:rsid w:val="00CC2F6D"/>
    <w:rsid w:val="00CC543F"/>
    <w:rsid w:val="00CD2416"/>
    <w:rsid w:val="00CD2EB7"/>
    <w:rsid w:val="00CD53DB"/>
    <w:rsid w:val="00CE31A2"/>
    <w:rsid w:val="00CE6EC1"/>
    <w:rsid w:val="00CE776C"/>
    <w:rsid w:val="00CF1501"/>
    <w:rsid w:val="00CF6EDB"/>
    <w:rsid w:val="00D02020"/>
    <w:rsid w:val="00D03CC5"/>
    <w:rsid w:val="00D045AA"/>
    <w:rsid w:val="00D10148"/>
    <w:rsid w:val="00D10C9C"/>
    <w:rsid w:val="00D118A3"/>
    <w:rsid w:val="00D23861"/>
    <w:rsid w:val="00D239BA"/>
    <w:rsid w:val="00D32955"/>
    <w:rsid w:val="00D47331"/>
    <w:rsid w:val="00D47630"/>
    <w:rsid w:val="00D5460F"/>
    <w:rsid w:val="00D550E5"/>
    <w:rsid w:val="00D55B39"/>
    <w:rsid w:val="00D65586"/>
    <w:rsid w:val="00D67E3F"/>
    <w:rsid w:val="00D709FC"/>
    <w:rsid w:val="00D71EC9"/>
    <w:rsid w:val="00D742CF"/>
    <w:rsid w:val="00D75405"/>
    <w:rsid w:val="00D7567B"/>
    <w:rsid w:val="00D832E5"/>
    <w:rsid w:val="00D848EB"/>
    <w:rsid w:val="00D8707B"/>
    <w:rsid w:val="00D95703"/>
    <w:rsid w:val="00D96F7E"/>
    <w:rsid w:val="00DA45C1"/>
    <w:rsid w:val="00DA5D2B"/>
    <w:rsid w:val="00DA60B2"/>
    <w:rsid w:val="00DA6319"/>
    <w:rsid w:val="00DB4F2D"/>
    <w:rsid w:val="00DC37BC"/>
    <w:rsid w:val="00DC37CA"/>
    <w:rsid w:val="00DC4BF1"/>
    <w:rsid w:val="00DC4C4F"/>
    <w:rsid w:val="00DC6029"/>
    <w:rsid w:val="00DC60FC"/>
    <w:rsid w:val="00DC659A"/>
    <w:rsid w:val="00DC7E73"/>
    <w:rsid w:val="00DD3721"/>
    <w:rsid w:val="00DD6CCC"/>
    <w:rsid w:val="00DD7485"/>
    <w:rsid w:val="00DE041D"/>
    <w:rsid w:val="00DF0282"/>
    <w:rsid w:val="00DF35E6"/>
    <w:rsid w:val="00DF523B"/>
    <w:rsid w:val="00DF5566"/>
    <w:rsid w:val="00E20BAF"/>
    <w:rsid w:val="00E210E9"/>
    <w:rsid w:val="00E264A4"/>
    <w:rsid w:val="00E30839"/>
    <w:rsid w:val="00E37C65"/>
    <w:rsid w:val="00E42A22"/>
    <w:rsid w:val="00E4382B"/>
    <w:rsid w:val="00E53ECC"/>
    <w:rsid w:val="00E63CA8"/>
    <w:rsid w:val="00E701A8"/>
    <w:rsid w:val="00E864C8"/>
    <w:rsid w:val="00E87674"/>
    <w:rsid w:val="00E9126E"/>
    <w:rsid w:val="00E93D91"/>
    <w:rsid w:val="00E96AE4"/>
    <w:rsid w:val="00EA0097"/>
    <w:rsid w:val="00EA16B8"/>
    <w:rsid w:val="00EA39D9"/>
    <w:rsid w:val="00EC2DFD"/>
    <w:rsid w:val="00EC7F8D"/>
    <w:rsid w:val="00ED2B09"/>
    <w:rsid w:val="00ED75C2"/>
    <w:rsid w:val="00EE3FDC"/>
    <w:rsid w:val="00EE4867"/>
    <w:rsid w:val="00EF04B8"/>
    <w:rsid w:val="00EF3216"/>
    <w:rsid w:val="00EF76D2"/>
    <w:rsid w:val="00F00A55"/>
    <w:rsid w:val="00F034D2"/>
    <w:rsid w:val="00F03DDD"/>
    <w:rsid w:val="00F10F34"/>
    <w:rsid w:val="00F12D6F"/>
    <w:rsid w:val="00F13619"/>
    <w:rsid w:val="00F15799"/>
    <w:rsid w:val="00F234C9"/>
    <w:rsid w:val="00F23E9C"/>
    <w:rsid w:val="00F350F5"/>
    <w:rsid w:val="00F37153"/>
    <w:rsid w:val="00F3794E"/>
    <w:rsid w:val="00F41852"/>
    <w:rsid w:val="00F42F6B"/>
    <w:rsid w:val="00F4344B"/>
    <w:rsid w:val="00F44462"/>
    <w:rsid w:val="00F532E7"/>
    <w:rsid w:val="00F57E50"/>
    <w:rsid w:val="00F60C4E"/>
    <w:rsid w:val="00F67EA8"/>
    <w:rsid w:val="00F70BA1"/>
    <w:rsid w:val="00F7696A"/>
    <w:rsid w:val="00F806FF"/>
    <w:rsid w:val="00F854E7"/>
    <w:rsid w:val="00FB1324"/>
    <w:rsid w:val="00FB2F66"/>
    <w:rsid w:val="00FC23E1"/>
    <w:rsid w:val="00FC26A4"/>
    <w:rsid w:val="00FC7AFF"/>
    <w:rsid w:val="00FC7DE3"/>
    <w:rsid w:val="00FD2CA6"/>
    <w:rsid w:val="00FE2BE3"/>
    <w:rsid w:val="00FE38B8"/>
    <w:rsid w:val="00FE573C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3DFC5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77ED"/>
    <w:rPr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77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4C26-DAFA-486E-B8E1-C18C94FE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  E  L  O  V  N  I  K</vt:lpstr>
    </vt:vector>
  </TitlesOfParts>
  <Company>SKOL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laden Beuk</cp:lastModifiedBy>
  <cp:revision>2</cp:revision>
  <cp:lastPrinted>2023-02-02T13:41:00Z</cp:lastPrinted>
  <dcterms:created xsi:type="dcterms:W3CDTF">2023-09-11T12:05:00Z</dcterms:created>
  <dcterms:modified xsi:type="dcterms:W3CDTF">2023-09-11T12:05:00Z</dcterms:modified>
</cp:coreProperties>
</file>